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E6" w:rsidRDefault="007E63E6" w:rsidP="00462181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916179">
        <w:rPr>
          <w:sz w:val="28"/>
          <w:szCs w:val="28"/>
        </w:rPr>
        <w:t xml:space="preserve"> к постановлению </w:t>
      </w:r>
    </w:p>
    <w:p w:rsidR="007E63E6" w:rsidRDefault="007E63E6" w:rsidP="00462181">
      <w:pPr>
        <w:shd w:val="clear" w:color="auto" w:fill="FFFFFF"/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7E63E6" w:rsidRPr="00916179" w:rsidRDefault="00F34999" w:rsidP="00462181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F51E1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AF51E1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2022 </w:t>
      </w:r>
      <w:r w:rsidR="007E63E6" w:rsidRPr="00916179">
        <w:rPr>
          <w:sz w:val="28"/>
          <w:szCs w:val="28"/>
        </w:rPr>
        <w:t xml:space="preserve">№ </w:t>
      </w:r>
      <w:r w:rsidR="00AF51E1">
        <w:rPr>
          <w:sz w:val="28"/>
          <w:szCs w:val="28"/>
        </w:rPr>
        <w:t>1149</w:t>
      </w:r>
      <w:bookmarkStart w:id="0" w:name="_GoBack"/>
      <w:bookmarkEnd w:id="0"/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E1850" w:rsidRDefault="002E1850" w:rsidP="007E63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1850" w:rsidRDefault="002E1850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1A553B">
        <w:rPr>
          <w:sz w:val="28"/>
          <w:szCs w:val="28"/>
        </w:rPr>
        <w:t>188</w:t>
      </w:r>
      <w:r w:rsidR="00C8024A">
        <w:rPr>
          <w:sz w:val="28"/>
          <w:szCs w:val="28"/>
        </w:rPr>
        <w:t> 487,0</w:t>
      </w:r>
      <w:r>
        <w:rPr>
          <w:sz w:val="28"/>
          <w:szCs w:val="28"/>
        </w:rPr>
        <w:t xml:space="preserve"> тыс. рублей.</w:t>
      </w:r>
    </w:p>
    <w:p w:rsidR="002E1850" w:rsidRPr="007A766A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аблица 5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ыс. 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276"/>
      </w:tblGrid>
      <w:tr w:rsidR="002E1850" w:rsidTr="00F3499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Объем финансовых ресурсов,</w:t>
            </w:r>
          </w:p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необходимый для реализации подпрограммы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2E1850" w:rsidTr="00F3499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E1850" w:rsidTr="00F349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 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jc w:val="center"/>
              <w:rPr>
                <w:sz w:val="26"/>
                <w:szCs w:val="26"/>
              </w:rPr>
            </w:pPr>
            <w:r w:rsidRPr="00F34999"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1A553B" w:rsidP="003030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jc w:val="center"/>
              <w:rPr>
                <w:sz w:val="26"/>
                <w:szCs w:val="26"/>
              </w:rPr>
            </w:pPr>
            <w:r w:rsidRPr="00F34999">
              <w:rPr>
                <w:sz w:val="26"/>
                <w:szCs w:val="26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1A553B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82,6</w:t>
            </w:r>
          </w:p>
        </w:tc>
      </w:tr>
      <w:tr w:rsidR="002E1850" w:rsidTr="00F349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1A553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2 «Улучшение условий для организации работ</w:t>
            </w:r>
            <w:r w:rsidR="001A553B">
              <w:rPr>
                <w:rFonts w:ascii="Times New Roman" w:hAnsi="Times New Roman" w:cs="Times New Roman"/>
                <w:sz w:val="26"/>
                <w:szCs w:val="26"/>
              </w:rPr>
              <w:t>ы с подростками и молодежью в МА</w:t>
            </w: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У «МЦ</w:t>
            </w:r>
            <w:r w:rsidR="001A553B">
              <w:rPr>
                <w:rFonts w:ascii="Times New Roman" w:hAnsi="Times New Roman" w:cs="Times New Roman"/>
                <w:sz w:val="26"/>
                <w:szCs w:val="26"/>
              </w:rPr>
              <w:t xml:space="preserve"> г. Твери</w:t>
            </w: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9 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C8024A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0D35D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0D35D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0D35D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 9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50" w:rsidRPr="00F34999" w:rsidRDefault="00C8024A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 692,5</w:t>
            </w:r>
          </w:p>
        </w:tc>
      </w:tr>
      <w:tr w:rsidR="002E1850" w:rsidTr="00F3499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6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6 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4C0EED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6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4C0EED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211,9</w:t>
            </w:r>
          </w:p>
        </w:tc>
      </w:tr>
      <w:tr w:rsidR="00800393" w:rsidTr="003925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3" w:rsidRPr="00F34999" w:rsidRDefault="00800393" w:rsidP="0080039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3" w:rsidRPr="00F34999" w:rsidRDefault="00800393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6 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3" w:rsidRPr="00F34999" w:rsidRDefault="0057729D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9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93" w:rsidRPr="00F34999" w:rsidRDefault="00800393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3" w:rsidRDefault="00800393" w:rsidP="00800393">
            <w:r w:rsidRPr="00565018">
              <w:rPr>
                <w:sz w:val="26"/>
                <w:szCs w:val="26"/>
              </w:rPr>
              <w:t>25 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3" w:rsidRDefault="00800393" w:rsidP="00800393">
            <w:r w:rsidRPr="00565018">
              <w:rPr>
                <w:sz w:val="26"/>
                <w:szCs w:val="26"/>
              </w:rPr>
              <w:t>25 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3" w:rsidRPr="00F34999" w:rsidRDefault="00800393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5 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3" w:rsidRPr="00F34999" w:rsidRDefault="0057729D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487,0</w:t>
            </w:r>
          </w:p>
        </w:tc>
      </w:tr>
    </w:tbl>
    <w:p w:rsidR="002E1850" w:rsidRDefault="002E1850" w:rsidP="002E18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1850" w:rsidRDefault="002E1850" w:rsidP="00C80374">
      <w:pPr>
        <w:rPr>
          <w:sz w:val="24"/>
          <w:szCs w:val="24"/>
        </w:rPr>
      </w:pPr>
    </w:p>
    <w:p w:rsidR="001A553B" w:rsidRDefault="001A553B" w:rsidP="00C80374">
      <w:pPr>
        <w:rPr>
          <w:sz w:val="24"/>
          <w:szCs w:val="24"/>
        </w:rPr>
      </w:pPr>
    </w:p>
    <w:p w:rsidR="007A766A" w:rsidRDefault="007A766A" w:rsidP="007A76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A766A" w:rsidRDefault="007A766A" w:rsidP="007A76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льтуре, спорту и делам молодежи </w:t>
      </w:r>
    </w:p>
    <w:p w:rsidR="007A766A" w:rsidRDefault="007A766A" w:rsidP="001A553B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адми</w:t>
      </w:r>
      <w:r w:rsidR="00462181">
        <w:rPr>
          <w:sz w:val="28"/>
          <w:szCs w:val="28"/>
        </w:rPr>
        <w:t xml:space="preserve">нистрации города Твери </w:t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>
        <w:rPr>
          <w:sz w:val="28"/>
          <w:szCs w:val="28"/>
        </w:rPr>
        <w:t xml:space="preserve">М.Е. Соколов </w:t>
      </w:r>
    </w:p>
    <w:sectPr w:rsidR="007A766A" w:rsidSect="00462181">
      <w:headerReference w:type="default" r:id="rId8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1A" w:rsidRDefault="005A511A" w:rsidP="00704580">
      <w:r>
        <w:separator/>
      </w:r>
    </w:p>
  </w:endnote>
  <w:endnote w:type="continuationSeparator" w:id="0">
    <w:p w:rsidR="005A511A" w:rsidRDefault="005A511A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1A" w:rsidRDefault="005A511A" w:rsidP="00704580">
      <w:r>
        <w:separator/>
      </w:r>
    </w:p>
  </w:footnote>
  <w:footnote w:type="continuationSeparator" w:id="0">
    <w:p w:rsidR="005A511A" w:rsidRDefault="005A511A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3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1A2A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5D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553B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17D5D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62181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0EED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4D95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7729D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11A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3B4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CFD"/>
    <w:rsid w:val="00797F18"/>
    <w:rsid w:val="007A063F"/>
    <w:rsid w:val="007A3290"/>
    <w:rsid w:val="007A43B8"/>
    <w:rsid w:val="007A4AE4"/>
    <w:rsid w:val="007A766A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0393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482D"/>
    <w:rsid w:val="00825ADD"/>
    <w:rsid w:val="00826654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09C4"/>
    <w:rsid w:val="00901D14"/>
    <w:rsid w:val="009021A0"/>
    <w:rsid w:val="00904A83"/>
    <w:rsid w:val="00906396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81A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51E1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03D5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24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87250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999"/>
    <w:rsid w:val="00F34C00"/>
    <w:rsid w:val="00F3546A"/>
    <w:rsid w:val="00F36439"/>
    <w:rsid w:val="00F36CEE"/>
    <w:rsid w:val="00F37776"/>
    <w:rsid w:val="00F37FA3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E6505-2AD3-49A8-99E5-D920C49A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F0F6-594A-4033-B309-E9BBAD4C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06-17T12:30:00Z</cp:lastPrinted>
  <dcterms:created xsi:type="dcterms:W3CDTF">2022-11-21T14:44:00Z</dcterms:created>
  <dcterms:modified xsi:type="dcterms:W3CDTF">2022-11-21T14:44:00Z</dcterms:modified>
</cp:coreProperties>
</file>